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FC52" w14:textId="77777777" w:rsidR="004436CF" w:rsidRDefault="004436CF" w:rsidP="00C63197">
      <w:pPr>
        <w:ind w:left="5529" w:hanging="5245"/>
        <w:rPr>
          <w:rFonts w:ascii="Garamond" w:hAnsi="Garamond"/>
          <w:i/>
        </w:rPr>
      </w:pPr>
    </w:p>
    <w:p w14:paraId="0F2FEE46" w14:textId="77777777" w:rsidR="0049424C" w:rsidRDefault="0049424C" w:rsidP="00A56A91">
      <w:pPr>
        <w:rPr>
          <w:rFonts w:ascii="Garamond" w:hAnsi="Garamond" w:cs="Arial"/>
          <w:b/>
        </w:rPr>
      </w:pPr>
    </w:p>
    <w:p w14:paraId="45F6F9BC" w14:textId="10A04E08" w:rsidR="0049424C" w:rsidRDefault="0049424C" w:rsidP="00A56A91">
      <w:pPr>
        <w:rPr>
          <w:rFonts w:ascii="Garamond" w:hAnsi="Garamond" w:cs="Arial"/>
          <w:b/>
        </w:rPr>
      </w:pPr>
      <w:r>
        <w:rPr>
          <w:noProof/>
        </w:rPr>
        <w:drawing>
          <wp:inline distT="0" distB="0" distL="0" distR="0" wp14:anchorId="70DE43CC" wp14:editId="19DBE079">
            <wp:extent cx="3152775" cy="847725"/>
            <wp:effectExtent l="19050" t="0" r="9525" b="0"/>
            <wp:docPr id="2" name="Immagine 0" descr="or_pantone_istituzion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or_pantone_istituziona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63BA68" w14:textId="3CD4ACD3" w:rsidR="00A56A91" w:rsidRPr="0049424C" w:rsidRDefault="00A56A91" w:rsidP="00A56A91">
      <w:pPr>
        <w:rPr>
          <w:rFonts w:ascii="Garamond" w:hAnsi="Garamond" w:cs="Arial"/>
          <w:b/>
          <w:sz w:val="22"/>
          <w:szCs w:val="22"/>
        </w:rPr>
      </w:pPr>
      <w:r w:rsidRPr="0049424C">
        <w:rPr>
          <w:rFonts w:ascii="Garamond" w:hAnsi="Garamond" w:cs="Arial"/>
          <w:b/>
          <w:sz w:val="22"/>
          <w:szCs w:val="22"/>
        </w:rPr>
        <w:t>Allegato B)</w:t>
      </w:r>
    </w:p>
    <w:p w14:paraId="0DF3297C" w14:textId="77777777" w:rsidR="00A56A91" w:rsidRPr="0049424C" w:rsidRDefault="00A56A91" w:rsidP="00A56A91">
      <w:pPr>
        <w:rPr>
          <w:rFonts w:ascii="Garamond" w:hAnsi="Garamond" w:cs="Arial"/>
          <w:b/>
          <w:sz w:val="22"/>
          <w:szCs w:val="22"/>
        </w:rPr>
      </w:pPr>
    </w:p>
    <w:p w14:paraId="448B3DB5" w14:textId="77777777" w:rsidR="00A56A91" w:rsidRPr="0049424C" w:rsidRDefault="00A56A91" w:rsidP="00A56A91">
      <w:pPr>
        <w:jc w:val="center"/>
        <w:rPr>
          <w:rFonts w:ascii="Arial Narrow" w:hAnsi="Arial Narrow" w:cs="Arial"/>
          <w:b/>
        </w:rPr>
      </w:pPr>
      <w:r w:rsidRPr="0049424C">
        <w:rPr>
          <w:rFonts w:ascii="Arial Narrow" w:hAnsi="Arial Narrow" w:cs="Arial"/>
          <w:b/>
        </w:rPr>
        <w:t>CURRICULUM VITAE</w:t>
      </w:r>
    </w:p>
    <w:p w14:paraId="2CCB236B" w14:textId="77777777" w:rsidR="00A56A91" w:rsidRPr="0049424C" w:rsidRDefault="00A56A91" w:rsidP="00A56A91">
      <w:pPr>
        <w:rPr>
          <w:rFonts w:ascii="Garamond" w:hAnsi="Garamond"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77"/>
        <w:gridCol w:w="6861"/>
      </w:tblGrid>
      <w:tr w:rsidR="00A56A91" w:rsidRPr="0049424C" w14:paraId="00727D2B" w14:textId="77777777" w:rsidTr="004F2181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081A9179" w14:textId="77777777" w:rsidR="00A56A91" w:rsidRPr="0049424C" w:rsidRDefault="00A56A91" w:rsidP="004F21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9424C">
              <w:rPr>
                <w:rFonts w:ascii="Arial Narrow" w:hAnsi="Arial Narrow" w:cs="Arial"/>
                <w:b/>
                <w:sz w:val="22"/>
                <w:szCs w:val="22"/>
              </w:rPr>
              <w:t>COGNOME E NOME</w:t>
            </w:r>
          </w:p>
          <w:p w14:paraId="7E4B7B03" w14:textId="77777777" w:rsidR="00A56A91" w:rsidRPr="0049424C" w:rsidRDefault="00A56A91" w:rsidP="004F21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0BB1ACD" w14:textId="77777777" w:rsidR="00A56A91" w:rsidRPr="0049424C" w:rsidRDefault="00A56A91" w:rsidP="004F21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4FFF5EE" w14:textId="77777777" w:rsidR="00A56A91" w:rsidRPr="0049424C" w:rsidRDefault="00A56A91" w:rsidP="004F21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A8A5B91" w14:textId="77777777" w:rsidR="00A56A91" w:rsidRPr="0049424C" w:rsidRDefault="00A56A91" w:rsidP="004F21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68E794AD" w14:textId="77777777" w:rsidR="00A56A91" w:rsidRPr="0049424C" w:rsidRDefault="00A56A91" w:rsidP="004F2181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49424C">
              <w:rPr>
                <w:rFonts w:ascii="Arial Narrow" w:hAnsi="Arial Narrow"/>
                <w:i/>
                <w:sz w:val="22"/>
                <w:szCs w:val="22"/>
              </w:rPr>
              <w:t>Esclusivamente Cognome e Nome</w:t>
            </w:r>
          </w:p>
          <w:p w14:paraId="173FAA3C" w14:textId="77777777" w:rsidR="00A56A91" w:rsidRPr="0049424C" w:rsidRDefault="00A56A91" w:rsidP="004F218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A56A91" w:rsidRPr="0049424C" w14:paraId="2D572D50" w14:textId="77777777" w:rsidTr="004F2181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43388508" w14:textId="77777777" w:rsidR="00A56A91" w:rsidRPr="0049424C" w:rsidRDefault="00A56A91" w:rsidP="004F21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9424C">
              <w:rPr>
                <w:rFonts w:ascii="Arial Narrow" w:hAnsi="Arial Narrow" w:cs="Arial"/>
                <w:b/>
                <w:sz w:val="22"/>
                <w:szCs w:val="22"/>
              </w:rPr>
              <w:t>ESPERIENZA LAVORATIVA</w:t>
            </w:r>
          </w:p>
          <w:p w14:paraId="6A545667" w14:textId="77777777" w:rsidR="00A56A91" w:rsidRPr="0049424C" w:rsidRDefault="00A56A91" w:rsidP="004F21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0839232" w14:textId="77777777" w:rsidR="00A56A91" w:rsidRPr="0049424C" w:rsidRDefault="00A56A91" w:rsidP="004F21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28C6DC5" w14:textId="77777777" w:rsidR="00A56A91" w:rsidRPr="0049424C" w:rsidRDefault="00A56A91" w:rsidP="004F21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05BDDBB" w14:textId="77777777" w:rsidR="00A56A91" w:rsidRPr="0049424C" w:rsidRDefault="00A56A91" w:rsidP="004F21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F562D7E" w14:textId="77777777" w:rsidR="00A56A91" w:rsidRPr="0049424C" w:rsidRDefault="00A56A91" w:rsidP="004F21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81C1D74" w14:textId="77777777" w:rsidR="00A56A91" w:rsidRPr="0049424C" w:rsidRDefault="00A56A91" w:rsidP="004F21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9A2CD73" w14:textId="77777777" w:rsidR="00A56A91" w:rsidRPr="0049424C" w:rsidRDefault="00A56A91" w:rsidP="004F21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65B0743D" w14:textId="77777777" w:rsidR="00A56A91" w:rsidRPr="0049424C" w:rsidRDefault="00A56A91" w:rsidP="004F2181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49424C">
              <w:rPr>
                <w:rFonts w:ascii="Arial Narrow" w:hAnsi="Arial Narrow"/>
                <w:i/>
                <w:sz w:val="22"/>
                <w:szCs w:val="22"/>
              </w:rPr>
              <w:t>Date (da – a)</w:t>
            </w:r>
          </w:p>
          <w:p w14:paraId="3D684298" w14:textId="77777777" w:rsidR="00A56A91" w:rsidRPr="0049424C" w:rsidRDefault="00A56A91" w:rsidP="004F2181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49424C">
              <w:rPr>
                <w:rFonts w:ascii="Arial Narrow" w:hAnsi="Arial Narrow"/>
                <w:i/>
                <w:sz w:val="22"/>
                <w:szCs w:val="22"/>
              </w:rPr>
              <w:t xml:space="preserve">Nome e indirizzo del datore di lavoro </w:t>
            </w:r>
          </w:p>
          <w:p w14:paraId="63CF936A" w14:textId="77777777" w:rsidR="00A56A91" w:rsidRPr="0049424C" w:rsidRDefault="00A56A91" w:rsidP="004F2181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49424C">
              <w:rPr>
                <w:rFonts w:ascii="Arial Narrow" w:hAnsi="Arial Narrow"/>
                <w:i/>
                <w:sz w:val="22"/>
                <w:szCs w:val="22"/>
              </w:rPr>
              <w:t>Tipo di impiego</w:t>
            </w:r>
          </w:p>
        </w:tc>
      </w:tr>
      <w:tr w:rsidR="00A56A91" w:rsidRPr="0049424C" w14:paraId="5B7B7969" w14:textId="77777777" w:rsidTr="004F2181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04722DCF" w14:textId="77777777" w:rsidR="00A56A91" w:rsidRPr="0049424C" w:rsidRDefault="00A56A91" w:rsidP="004F21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9424C">
              <w:rPr>
                <w:rFonts w:ascii="Arial Narrow" w:hAnsi="Arial Narrow" w:cs="Arial"/>
                <w:b/>
                <w:sz w:val="22"/>
                <w:szCs w:val="22"/>
              </w:rPr>
              <w:t>ISTRUZIONE E FORMAZIONE</w:t>
            </w:r>
          </w:p>
          <w:p w14:paraId="2B540636" w14:textId="77777777" w:rsidR="00A56A91" w:rsidRPr="0049424C" w:rsidRDefault="00A56A91" w:rsidP="004F21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17F1F4E" w14:textId="77777777" w:rsidR="00A56A91" w:rsidRPr="0049424C" w:rsidRDefault="00A56A91" w:rsidP="004F21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4E0DD70" w14:textId="77777777" w:rsidR="00A56A91" w:rsidRPr="0049424C" w:rsidRDefault="00A56A91" w:rsidP="004F21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19BCCF5" w14:textId="77777777" w:rsidR="00A56A91" w:rsidRPr="0049424C" w:rsidRDefault="00A56A91" w:rsidP="004F21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112A07B" w14:textId="77777777" w:rsidR="00A56A91" w:rsidRPr="0049424C" w:rsidRDefault="00A56A91" w:rsidP="004F21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2A3617A" w14:textId="77777777" w:rsidR="00A56A91" w:rsidRPr="0049424C" w:rsidRDefault="00A56A91" w:rsidP="004F21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30DF7A82" w14:textId="77777777" w:rsidR="00A56A91" w:rsidRPr="0049424C" w:rsidRDefault="00A56A91" w:rsidP="004F2181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49424C">
              <w:rPr>
                <w:rFonts w:ascii="Arial Narrow" w:hAnsi="Arial Narrow"/>
                <w:i/>
                <w:sz w:val="22"/>
                <w:szCs w:val="22"/>
              </w:rPr>
              <w:t xml:space="preserve">Date (da – a) </w:t>
            </w:r>
          </w:p>
          <w:p w14:paraId="086BAA5E" w14:textId="77777777" w:rsidR="00A56A91" w:rsidRPr="0049424C" w:rsidRDefault="00A56A91" w:rsidP="004F2181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49424C">
              <w:rPr>
                <w:rFonts w:ascii="Arial Narrow" w:hAnsi="Arial Narrow"/>
                <w:i/>
                <w:sz w:val="22"/>
                <w:szCs w:val="22"/>
              </w:rPr>
              <w:t>Nome e tipo di istituto di istruzione o formazione</w:t>
            </w:r>
          </w:p>
          <w:p w14:paraId="25738329" w14:textId="77777777" w:rsidR="00A56A91" w:rsidRPr="0049424C" w:rsidRDefault="00A56A91" w:rsidP="004F2181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49424C">
              <w:rPr>
                <w:rFonts w:ascii="Arial Narrow" w:hAnsi="Arial Narrow"/>
                <w:i/>
                <w:sz w:val="22"/>
                <w:szCs w:val="22"/>
              </w:rPr>
              <w:t xml:space="preserve"> Qualifica conseguita</w:t>
            </w:r>
          </w:p>
        </w:tc>
      </w:tr>
      <w:tr w:rsidR="00A56A91" w:rsidRPr="0049424C" w14:paraId="757A2FD9" w14:textId="77777777" w:rsidTr="004F2181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2AED8FDB" w14:textId="77777777" w:rsidR="00A56A91" w:rsidRPr="0049424C" w:rsidRDefault="00A56A91" w:rsidP="004F21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9424C">
              <w:rPr>
                <w:rFonts w:ascii="Arial Narrow" w:hAnsi="Arial Narrow" w:cs="Arial"/>
                <w:b/>
                <w:sz w:val="22"/>
                <w:szCs w:val="22"/>
              </w:rPr>
              <w:t>MADRELINGUA</w:t>
            </w:r>
          </w:p>
          <w:p w14:paraId="76B48ECF" w14:textId="77777777" w:rsidR="00A56A91" w:rsidRPr="0049424C" w:rsidRDefault="00A56A91" w:rsidP="004F21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07D79BA1" w14:textId="77777777" w:rsidR="00A56A91" w:rsidRPr="0049424C" w:rsidRDefault="00A56A91" w:rsidP="004F218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A56A91" w:rsidRPr="0049424C" w14:paraId="280C1181" w14:textId="77777777" w:rsidTr="004F2181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6B8A9928" w14:textId="77777777" w:rsidR="00A56A91" w:rsidRPr="0049424C" w:rsidRDefault="00A56A91" w:rsidP="004F21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9424C">
              <w:rPr>
                <w:rFonts w:ascii="Arial Narrow" w:hAnsi="Arial Narrow" w:cs="Arial"/>
                <w:b/>
                <w:sz w:val="22"/>
                <w:szCs w:val="22"/>
              </w:rPr>
              <w:t>ALTRA LINGUA</w:t>
            </w:r>
          </w:p>
          <w:p w14:paraId="3F228127" w14:textId="77777777" w:rsidR="00A56A91" w:rsidRPr="0049424C" w:rsidRDefault="00A56A91" w:rsidP="004F21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9C1851E" w14:textId="77777777" w:rsidR="00A56A91" w:rsidRPr="0049424C" w:rsidRDefault="00A56A91" w:rsidP="004F21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01CA279" w14:textId="77777777" w:rsidR="00A56A91" w:rsidRPr="0049424C" w:rsidRDefault="00A56A91" w:rsidP="004F21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591B5E0" w14:textId="77777777" w:rsidR="00A56A91" w:rsidRPr="0049424C" w:rsidRDefault="00A56A91" w:rsidP="004F21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1FB3BE1" w14:textId="77777777" w:rsidR="00A56A91" w:rsidRPr="0049424C" w:rsidRDefault="00A56A91" w:rsidP="004F21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E34DF03" w14:textId="77777777" w:rsidR="00A56A91" w:rsidRPr="0049424C" w:rsidRDefault="00A56A91" w:rsidP="004F21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D5C3961" w14:textId="77777777" w:rsidR="00A56A91" w:rsidRPr="0049424C" w:rsidRDefault="00A56A91" w:rsidP="004F21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611F610" w14:textId="77777777" w:rsidR="00A56A91" w:rsidRPr="0049424C" w:rsidRDefault="00A56A91" w:rsidP="004F21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1A1983A7" w14:textId="77777777" w:rsidR="00A56A91" w:rsidRPr="0049424C" w:rsidRDefault="00A56A91" w:rsidP="004F2181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49424C">
              <w:rPr>
                <w:rFonts w:ascii="Arial Narrow" w:hAnsi="Arial Narrow"/>
                <w:i/>
                <w:sz w:val="22"/>
                <w:szCs w:val="22"/>
              </w:rPr>
              <w:t xml:space="preserve">Capacità di lettura </w:t>
            </w:r>
          </w:p>
          <w:p w14:paraId="5FDC6E37" w14:textId="77777777" w:rsidR="00A56A91" w:rsidRPr="0049424C" w:rsidRDefault="00A56A91" w:rsidP="004F2181">
            <w:pPr>
              <w:rPr>
                <w:rFonts w:ascii="Arial Narrow" w:hAnsi="Arial Narrow"/>
                <w:sz w:val="22"/>
                <w:szCs w:val="22"/>
              </w:rPr>
            </w:pPr>
            <w:r w:rsidRPr="0049424C">
              <w:rPr>
                <w:rFonts w:ascii="Arial Narrow" w:hAnsi="Arial Narrow"/>
                <w:i/>
                <w:sz w:val="22"/>
                <w:szCs w:val="22"/>
              </w:rPr>
              <w:t>Capacità di scrittura</w:t>
            </w:r>
            <w:r w:rsidRPr="0049424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267D17F0" w14:textId="77777777" w:rsidR="00A56A91" w:rsidRPr="0049424C" w:rsidRDefault="00A56A91" w:rsidP="004F2181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49424C">
              <w:rPr>
                <w:rFonts w:ascii="Arial Narrow" w:hAnsi="Arial Narrow"/>
                <w:sz w:val="22"/>
                <w:szCs w:val="22"/>
              </w:rPr>
              <w:t>Capacità di espressione orale</w:t>
            </w:r>
          </w:p>
        </w:tc>
      </w:tr>
      <w:tr w:rsidR="00A56A91" w:rsidRPr="0049424C" w14:paraId="12A29776" w14:textId="77777777" w:rsidTr="004F2181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720847FE" w14:textId="77777777" w:rsidR="00A56A91" w:rsidRPr="0049424C" w:rsidRDefault="00A56A91" w:rsidP="004F21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9424C">
              <w:rPr>
                <w:rFonts w:ascii="Arial Narrow" w:hAnsi="Arial Narrow" w:cs="Arial"/>
                <w:b/>
                <w:sz w:val="22"/>
                <w:szCs w:val="22"/>
              </w:rPr>
              <w:t>PUBBLICAZIONI</w:t>
            </w:r>
          </w:p>
          <w:p w14:paraId="42BEDC13" w14:textId="77777777" w:rsidR="00A56A91" w:rsidRPr="0049424C" w:rsidRDefault="00A56A91" w:rsidP="004F21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9424C">
              <w:rPr>
                <w:rFonts w:ascii="Arial Narrow" w:hAnsi="Arial Narrow" w:cs="Arial"/>
                <w:b/>
                <w:sz w:val="22"/>
                <w:szCs w:val="22"/>
              </w:rPr>
              <w:t>(eventuali)</w:t>
            </w:r>
          </w:p>
          <w:p w14:paraId="2F0DA809" w14:textId="77777777" w:rsidR="00A56A91" w:rsidRPr="0049424C" w:rsidRDefault="00A56A91" w:rsidP="004F21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9F420A9" w14:textId="77777777" w:rsidR="00A56A91" w:rsidRPr="0049424C" w:rsidRDefault="00A56A91" w:rsidP="004F21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595C07E" w14:textId="77777777" w:rsidR="00A56A91" w:rsidRPr="0049424C" w:rsidRDefault="00A56A91" w:rsidP="004F21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D069E74" w14:textId="77777777" w:rsidR="00A56A91" w:rsidRPr="0049424C" w:rsidRDefault="00A56A91" w:rsidP="004F21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1F9AB92" w14:textId="77777777" w:rsidR="00A56A91" w:rsidRPr="0049424C" w:rsidRDefault="00A56A91" w:rsidP="004F21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237DB4E" w14:textId="77777777" w:rsidR="00A56A91" w:rsidRPr="0049424C" w:rsidRDefault="00A56A91" w:rsidP="004F218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53E4FBF4" w14:textId="77777777" w:rsidR="00A56A91" w:rsidRPr="0049424C" w:rsidRDefault="00A56A91" w:rsidP="004F2181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49424C">
              <w:rPr>
                <w:rFonts w:ascii="Arial Narrow" w:hAnsi="Arial Narrow"/>
                <w:i/>
                <w:sz w:val="22"/>
                <w:szCs w:val="22"/>
              </w:rPr>
              <w:t>(articolo, saggio, curatela, volume – compresa attività di editor e referee)</w:t>
            </w:r>
          </w:p>
        </w:tc>
      </w:tr>
    </w:tbl>
    <w:p w14:paraId="029938DA" w14:textId="77777777" w:rsidR="00A56A91" w:rsidRPr="0049424C" w:rsidRDefault="00A56A91" w:rsidP="00A56A91">
      <w:pPr>
        <w:rPr>
          <w:vanish/>
          <w:sz w:val="22"/>
          <w:szCs w:val="22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A56A91" w:rsidRPr="0049424C" w14:paraId="73DDC9B2" w14:textId="77777777" w:rsidTr="004F218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26B266" w14:textId="77777777" w:rsidR="00A56A91" w:rsidRPr="0049424C" w:rsidRDefault="00A56A91" w:rsidP="004F2181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sz w:val="18"/>
                <w:szCs w:val="18"/>
                <w:lang w:val="it-IT"/>
              </w:rPr>
            </w:pPr>
            <w:r w:rsidRPr="0049424C">
              <w:rPr>
                <w:rFonts w:ascii="Arial Narrow" w:hAnsi="Arial Narrow"/>
                <w:b w:val="0"/>
                <w:i/>
                <w:sz w:val="16"/>
                <w:szCs w:val="18"/>
                <w:lang w:val="it-IT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96DD88" w14:textId="77777777" w:rsidR="00A56A91" w:rsidRPr="0049424C" w:rsidRDefault="00A56A91" w:rsidP="004F218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BD7929" w14:textId="77777777" w:rsidR="00A56A91" w:rsidRPr="0049424C" w:rsidRDefault="00A56A91" w:rsidP="004F2181">
            <w:pPr>
              <w:pStyle w:val="Eaoaeaa"/>
              <w:widowControl/>
              <w:spacing w:before="20" w:after="2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</w:tr>
    </w:tbl>
    <w:p w14:paraId="1E8FAD86" w14:textId="77777777" w:rsidR="00A56A91" w:rsidRPr="0049424C" w:rsidRDefault="00A56A91" w:rsidP="00A56A91">
      <w:pPr>
        <w:rPr>
          <w:rFonts w:ascii="Garamond" w:hAnsi="Garamond" w:cs="Arial"/>
          <w:b/>
          <w:sz w:val="22"/>
          <w:szCs w:val="22"/>
        </w:rPr>
      </w:pPr>
      <w:r w:rsidRPr="0049424C">
        <w:rPr>
          <w:rFonts w:ascii="Garamond" w:hAnsi="Garamond" w:cs="Arial"/>
          <w:b/>
          <w:sz w:val="22"/>
          <w:szCs w:val="22"/>
        </w:rPr>
        <w:t xml:space="preserve">Data_________________________                                            </w:t>
      </w:r>
    </w:p>
    <w:p w14:paraId="0900AAE6" w14:textId="77777777" w:rsidR="00A56A91" w:rsidRPr="0049424C" w:rsidRDefault="00A56A91" w:rsidP="00A56A91">
      <w:pPr>
        <w:rPr>
          <w:rFonts w:ascii="Garamond" w:hAnsi="Garamond" w:cs="Arial"/>
          <w:b/>
          <w:sz w:val="22"/>
          <w:szCs w:val="22"/>
        </w:rPr>
      </w:pPr>
    </w:p>
    <w:p w14:paraId="79A8FC63" w14:textId="77777777" w:rsidR="00A56A91" w:rsidRPr="0049424C" w:rsidRDefault="00A56A91" w:rsidP="00A56A91">
      <w:pPr>
        <w:rPr>
          <w:rFonts w:ascii="Garamond" w:hAnsi="Garamond" w:cs="Arial"/>
          <w:b/>
          <w:sz w:val="22"/>
          <w:szCs w:val="22"/>
        </w:rPr>
      </w:pPr>
      <w:r w:rsidRPr="0049424C">
        <w:rPr>
          <w:rFonts w:ascii="Garamond" w:hAnsi="Garamond" w:cs="Arial"/>
          <w:b/>
          <w:sz w:val="22"/>
          <w:szCs w:val="22"/>
        </w:rPr>
        <w:t>N.B. Ai fini della pubblicazione del CV in Amministrazione Trasparente, si prega di NON inserire dati ulteriori a quelli richiesti.</w:t>
      </w:r>
    </w:p>
    <w:p w14:paraId="35C52915" w14:textId="6F22B580" w:rsidR="00B21D7F" w:rsidRPr="00A279DD" w:rsidRDefault="00B21D7F" w:rsidP="00750BA7">
      <w:pPr>
        <w:spacing w:line="240" w:lineRule="exact"/>
        <w:rPr>
          <w:rFonts w:ascii="Garamond" w:hAnsi="Garamond"/>
          <w:i/>
        </w:rPr>
      </w:pPr>
    </w:p>
    <w:sectPr w:rsidR="00B21D7F" w:rsidRPr="00A279DD" w:rsidSect="00100648">
      <w:footerReference w:type="even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56625" w14:textId="77777777" w:rsidR="000E7BE6" w:rsidRDefault="000E7BE6">
      <w:r>
        <w:separator/>
      </w:r>
    </w:p>
  </w:endnote>
  <w:endnote w:type="continuationSeparator" w:id="0">
    <w:p w14:paraId="7A823E72" w14:textId="77777777" w:rsidR="000E7BE6" w:rsidRDefault="000E7BE6">
      <w:r>
        <w:continuationSeparator/>
      </w:r>
    </w:p>
  </w:endnote>
  <w:endnote w:type="continuationNotice" w:id="1">
    <w:p w14:paraId="03674E89" w14:textId="77777777" w:rsidR="000E7BE6" w:rsidRDefault="000E7B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72E4" w14:textId="77777777" w:rsidR="000D749A" w:rsidRDefault="000D749A" w:rsidP="001006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147477A" w14:textId="77777777" w:rsidR="000D749A" w:rsidRDefault="000D749A" w:rsidP="001006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95B65" w14:textId="77777777" w:rsidR="000D749A" w:rsidRDefault="000D749A" w:rsidP="001006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F6A4C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591402C3" w14:textId="77777777" w:rsidR="000D749A" w:rsidRDefault="000D749A" w:rsidP="0010064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FB9C0" w14:textId="77777777" w:rsidR="000E7BE6" w:rsidRDefault="000E7BE6">
      <w:r>
        <w:separator/>
      </w:r>
    </w:p>
  </w:footnote>
  <w:footnote w:type="continuationSeparator" w:id="0">
    <w:p w14:paraId="7904E587" w14:textId="77777777" w:rsidR="000E7BE6" w:rsidRDefault="000E7BE6">
      <w:r>
        <w:continuationSeparator/>
      </w:r>
    </w:p>
  </w:footnote>
  <w:footnote w:type="continuationNotice" w:id="1">
    <w:p w14:paraId="61C53648" w14:textId="77777777" w:rsidR="000E7BE6" w:rsidRDefault="000E7B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10F"/>
    <w:multiLevelType w:val="hybridMultilevel"/>
    <w:tmpl w:val="97169E4E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B3E3A"/>
    <w:multiLevelType w:val="hybridMultilevel"/>
    <w:tmpl w:val="7C7C18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81D2438"/>
    <w:multiLevelType w:val="hybridMultilevel"/>
    <w:tmpl w:val="4456EB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D5A49"/>
    <w:multiLevelType w:val="hybridMultilevel"/>
    <w:tmpl w:val="DC8800B4"/>
    <w:lvl w:ilvl="0" w:tplc="A8AC68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A1C6BC1"/>
    <w:multiLevelType w:val="hybridMultilevel"/>
    <w:tmpl w:val="EC1A3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B5733"/>
    <w:multiLevelType w:val="hybridMultilevel"/>
    <w:tmpl w:val="907C5B7C"/>
    <w:lvl w:ilvl="0" w:tplc="F8789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1362F"/>
    <w:multiLevelType w:val="hybridMultilevel"/>
    <w:tmpl w:val="E0AEFAFA"/>
    <w:lvl w:ilvl="0" w:tplc="1660AA4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7F7F"/>
    <w:multiLevelType w:val="hybridMultilevel"/>
    <w:tmpl w:val="6A9A03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6409E"/>
    <w:multiLevelType w:val="hybridMultilevel"/>
    <w:tmpl w:val="7C7C18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64B06"/>
    <w:multiLevelType w:val="hybridMultilevel"/>
    <w:tmpl w:val="4456EB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462E9"/>
    <w:multiLevelType w:val="hybridMultilevel"/>
    <w:tmpl w:val="846CBAA8"/>
    <w:lvl w:ilvl="0" w:tplc="233AF3FA">
      <w:numFmt w:val="bullet"/>
      <w:lvlText w:val="-"/>
      <w:lvlJc w:val="left"/>
      <w:pPr>
        <w:ind w:left="100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C9C6FBD"/>
    <w:multiLevelType w:val="hybridMultilevel"/>
    <w:tmpl w:val="A45AC236"/>
    <w:lvl w:ilvl="0" w:tplc="CF64E722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D61B13"/>
    <w:multiLevelType w:val="hybridMultilevel"/>
    <w:tmpl w:val="1752FC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D2861"/>
    <w:multiLevelType w:val="hybridMultilevel"/>
    <w:tmpl w:val="A44211C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9AA509D"/>
    <w:multiLevelType w:val="hybridMultilevel"/>
    <w:tmpl w:val="EC1A3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60006">
    <w:abstractNumId w:val="9"/>
  </w:num>
  <w:num w:numId="2" w16cid:durableId="1929001298">
    <w:abstractNumId w:val="0"/>
  </w:num>
  <w:num w:numId="3" w16cid:durableId="1100829654">
    <w:abstractNumId w:val="3"/>
  </w:num>
  <w:num w:numId="4" w16cid:durableId="2048141575">
    <w:abstractNumId w:val="10"/>
  </w:num>
  <w:num w:numId="5" w16cid:durableId="79757928">
    <w:abstractNumId w:val="7"/>
  </w:num>
  <w:num w:numId="6" w16cid:durableId="2042970838">
    <w:abstractNumId w:val="5"/>
  </w:num>
  <w:num w:numId="7" w16cid:durableId="610547896">
    <w:abstractNumId w:val="2"/>
    <w:lvlOverride w:ilvl="0">
      <w:startOverride w:val="1"/>
    </w:lvlOverride>
  </w:num>
  <w:num w:numId="8" w16cid:durableId="321737437">
    <w:abstractNumId w:val="13"/>
  </w:num>
  <w:num w:numId="9" w16cid:durableId="45106494">
    <w:abstractNumId w:val="15"/>
  </w:num>
  <w:num w:numId="10" w16cid:durableId="1201238004">
    <w:abstractNumId w:val="1"/>
  </w:num>
  <w:num w:numId="11" w16cid:durableId="1091465987">
    <w:abstractNumId w:val="14"/>
  </w:num>
  <w:num w:numId="12" w16cid:durableId="726878872">
    <w:abstractNumId w:val="12"/>
  </w:num>
  <w:num w:numId="13" w16cid:durableId="801272665">
    <w:abstractNumId w:val="6"/>
  </w:num>
  <w:num w:numId="14" w16cid:durableId="478962059">
    <w:abstractNumId w:val="4"/>
  </w:num>
  <w:num w:numId="15" w16cid:durableId="23099471">
    <w:abstractNumId w:val="8"/>
  </w:num>
  <w:num w:numId="16" w16cid:durableId="199028775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D3D"/>
    <w:rsid w:val="00002DB8"/>
    <w:rsid w:val="00003F2D"/>
    <w:rsid w:val="000328A8"/>
    <w:rsid w:val="00035921"/>
    <w:rsid w:val="000359FD"/>
    <w:rsid w:val="00045E4E"/>
    <w:rsid w:val="00046DBC"/>
    <w:rsid w:val="0006356B"/>
    <w:rsid w:val="00067B63"/>
    <w:rsid w:val="000776DA"/>
    <w:rsid w:val="00086CBE"/>
    <w:rsid w:val="00087FE7"/>
    <w:rsid w:val="00094B98"/>
    <w:rsid w:val="00095500"/>
    <w:rsid w:val="00096BDF"/>
    <w:rsid w:val="00096DE8"/>
    <w:rsid w:val="000A0A10"/>
    <w:rsid w:val="000A17C3"/>
    <w:rsid w:val="000B59A3"/>
    <w:rsid w:val="000C36C6"/>
    <w:rsid w:val="000C6012"/>
    <w:rsid w:val="000D354B"/>
    <w:rsid w:val="000D5489"/>
    <w:rsid w:val="000D749A"/>
    <w:rsid w:val="000E2DBF"/>
    <w:rsid w:val="000E7BE6"/>
    <w:rsid w:val="000F50AB"/>
    <w:rsid w:val="000F5F91"/>
    <w:rsid w:val="000F798D"/>
    <w:rsid w:val="00100648"/>
    <w:rsid w:val="0012152D"/>
    <w:rsid w:val="00132E5D"/>
    <w:rsid w:val="001414AF"/>
    <w:rsid w:val="001421F8"/>
    <w:rsid w:val="00144BC8"/>
    <w:rsid w:val="001500EF"/>
    <w:rsid w:val="00151C1C"/>
    <w:rsid w:val="00152FA1"/>
    <w:rsid w:val="001577CA"/>
    <w:rsid w:val="00162CC5"/>
    <w:rsid w:val="00184102"/>
    <w:rsid w:val="001928D4"/>
    <w:rsid w:val="00194C7C"/>
    <w:rsid w:val="00195DA3"/>
    <w:rsid w:val="001A3F77"/>
    <w:rsid w:val="001A7C9A"/>
    <w:rsid w:val="001A7E40"/>
    <w:rsid w:val="001B04B9"/>
    <w:rsid w:val="001C05A3"/>
    <w:rsid w:val="001C427B"/>
    <w:rsid w:val="001D54FC"/>
    <w:rsid w:val="001F4276"/>
    <w:rsid w:val="001F543F"/>
    <w:rsid w:val="001F7FD4"/>
    <w:rsid w:val="002035DD"/>
    <w:rsid w:val="00204119"/>
    <w:rsid w:val="002111BF"/>
    <w:rsid w:val="002120D4"/>
    <w:rsid w:val="00212C61"/>
    <w:rsid w:val="00215693"/>
    <w:rsid w:val="002220D2"/>
    <w:rsid w:val="00222580"/>
    <w:rsid w:val="0022424C"/>
    <w:rsid w:val="00226FE8"/>
    <w:rsid w:val="00232925"/>
    <w:rsid w:val="00232956"/>
    <w:rsid w:val="00243C5C"/>
    <w:rsid w:val="002458A8"/>
    <w:rsid w:val="0024615E"/>
    <w:rsid w:val="00254D3D"/>
    <w:rsid w:val="00261FC2"/>
    <w:rsid w:val="00267175"/>
    <w:rsid w:val="00280048"/>
    <w:rsid w:val="00283727"/>
    <w:rsid w:val="002837D3"/>
    <w:rsid w:val="00285FAF"/>
    <w:rsid w:val="0029008B"/>
    <w:rsid w:val="00290BE1"/>
    <w:rsid w:val="002A4217"/>
    <w:rsid w:val="002B07C4"/>
    <w:rsid w:val="002B2E78"/>
    <w:rsid w:val="002B60F0"/>
    <w:rsid w:val="002C07EE"/>
    <w:rsid w:val="002C1D7A"/>
    <w:rsid w:val="002C24E6"/>
    <w:rsid w:val="002D078C"/>
    <w:rsid w:val="002D1B1C"/>
    <w:rsid w:val="002D40CF"/>
    <w:rsid w:val="002D5066"/>
    <w:rsid w:val="002F0D68"/>
    <w:rsid w:val="00300E2E"/>
    <w:rsid w:val="00305209"/>
    <w:rsid w:val="00307573"/>
    <w:rsid w:val="00311FEC"/>
    <w:rsid w:val="00312CDD"/>
    <w:rsid w:val="0031723B"/>
    <w:rsid w:val="00317C48"/>
    <w:rsid w:val="00322B5B"/>
    <w:rsid w:val="00331EAE"/>
    <w:rsid w:val="00344C61"/>
    <w:rsid w:val="00353CC6"/>
    <w:rsid w:val="003605FA"/>
    <w:rsid w:val="00360F56"/>
    <w:rsid w:val="00364B78"/>
    <w:rsid w:val="00383A71"/>
    <w:rsid w:val="00394317"/>
    <w:rsid w:val="0039618E"/>
    <w:rsid w:val="003A3F44"/>
    <w:rsid w:val="003A7332"/>
    <w:rsid w:val="003B16B3"/>
    <w:rsid w:val="003B2AFB"/>
    <w:rsid w:val="003B43ED"/>
    <w:rsid w:val="003D6101"/>
    <w:rsid w:val="003E60BF"/>
    <w:rsid w:val="00403057"/>
    <w:rsid w:val="0040658B"/>
    <w:rsid w:val="00416010"/>
    <w:rsid w:val="00420B54"/>
    <w:rsid w:val="00433308"/>
    <w:rsid w:val="0043394F"/>
    <w:rsid w:val="0043732C"/>
    <w:rsid w:val="00441B36"/>
    <w:rsid w:val="004436CF"/>
    <w:rsid w:val="00450837"/>
    <w:rsid w:val="00450BAA"/>
    <w:rsid w:val="00457F5F"/>
    <w:rsid w:val="00460195"/>
    <w:rsid w:val="0046593C"/>
    <w:rsid w:val="00466E1A"/>
    <w:rsid w:val="0049424C"/>
    <w:rsid w:val="00495408"/>
    <w:rsid w:val="004A1854"/>
    <w:rsid w:val="004A2632"/>
    <w:rsid w:val="004B18B4"/>
    <w:rsid w:val="004B3164"/>
    <w:rsid w:val="004C1371"/>
    <w:rsid w:val="004D4040"/>
    <w:rsid w:val="004D479F"/>
    <w:rsid w:val="004F247B"/>
    <w:rsid w:val="005025AE"/>
    <w:rsid w:val="00513BE2"/>
    <w:rsid w:val="0052684B"/>
    <w:rsid w:val="005352E6"/>
    <w:rsid w:val="00542463"/>
    <w:rsid w:val="00546A2E"/>
    <w:rsid w:val="005524D5"/>
    <w:rsid w:val="005557AB"/>
    <w:rsid w:val="005624C6"/>
    <w:rsid w:val="00565D6F"/>
    <w:rsid w:val="00570076"/>
    <w:rsid w:val="00581658"/>
    <w:rsid w:val="00584831"/>
    <w:rsid w:val="005919DF"/>
    <w:rsid w:val="0059399B"/>
    <w:rsid w:val="005952C5"/>
    <w:rsid w:val="005A281C"/>
    <w:rsid w:val="005B08D0"/>
    <w:rsid w:val="005B63CE"/>
    <w:rsid w:val="005C1CC6"/>
    <w:rsid w:val="005C2F51"/>
    <w:rsid w:val="005D075B"/>
    <w:rsid w:val="005D093E"/>
    <w:rsid w:val="005D20CA"/>
    <w:rsid w:val="005D56DA"/>
    <w:rsid w:val="005D6CFD"/>
    <w:rsid w:val="005E2A1F"/>
    <w:rsid w:val="005F7984"/>
    <w:rsid w:val="006075DF"/>
    <w:rsid w:val="00623028"/>
    <w:rsid w:val="00630463"/>
    <w:rsid w:val="00647FEE"/>
    <w:rsid w:val="006546A3"/>
    <w:rsid w:val="00662F76"/>
    <w:rsid w:val="00670CD5"/>
    <w:rsid w:val="00673E77"/>
    <w:rsid w:val="00681B3F"/>
    <w:rsid w:val="00682B65"/>
    <w:rsid w:val="006865B6"/>
    <w:rsid w:val="00687784"/>
    <w:rsid w:val="00687A9A"/>
    <w:rsid w:val="00690F86"/>
    <w:rsid w:val="00691393"/>
    <w:rsid w:val="00697900"/>
    <w:rsid w:val="006A1049"/>
    <w:rsid w:val="006A3092"/>
    <w:rsid w:val="006B4575"/>
    <w:rsid w:val="006B59A3"/>
    <w:rsid w:val="006C2013"/>
    <w:rsid w:val="006E3092"/>
    <w:rsid w:val="006E6462"/>
    <w:rsid w:val="006F2443"/>
    <w:rsid w:val="006F426C"/>
    <w:rsid w:val="0070001E"/>
    <w:rsid w:val="007003C0"/>
    <w:rsid w:val="00702B57"/>
    <w:rsid w:val="00703550"/>
    <w:rsid w:val="00710DAF"/>
    <w:rsid w:val="00730599"/>
    <w:rsid w:val="007427D4"/>
    <w:rsid w:val="0074558E"/>
    <w:rsid w:val="00750BA7"/>
    <w:rsid w:val="00751AA6"/>
    <w:rsid w:val="007614A2"/>
    <w:rsid w:val="00761E87"/>
    <w:rsid w:val="00765683"/>
    <w:rsid w:val="00773223"/>
    <w:rsid w:val="00775AC3"/>
    <w:rsid w:val="00782FB4"/>
    <w:rsid w:val="0079298C"/>
    <w:rsid w:val="00794652"/>
    <w:rsid w:val="007A7716"/>
    <w:rsid w:val="007B05A2"/>
    <w:rsid w:val="007B121E"/>
    <w:rsid w:val="007B3B53"/>
    <w:rsid w:val="007C44BE"/>
    <w:rsid w:val="007D1E20"/>
    <w:rsid w:val="007D380F"/>
    <w:rsid w:val="007D5F32"/>
    <w:rsid w:val="007D68E1"/>
    <w:rsid w:val="007F0661"/>
    <w:rsid w:val="007F0D29"/>
    <w:rsid w:val="007F7C51"/>
    <w:rsid w:val="007F7D49"/>
    <w:rsid w:val="008020BC"/>
    <w:rsid w:val="0080756B"/>
    <w:rsid w:val="00811E71"/>
    <w:rsid w:val="00821019"/>
    <w:rsid w:val="00832204"/>
    <w:rsid w:val="00836B6F"/>
    <w:rsid w:val="00840B47"/>
    <w:rsid w:val="00854122"/>
    <w:rsid w:val="00865415"/>
    <w:rsid w:val="008672AE"/>
    <w:rsid w:val="0086763D"/>
    <w:rsid w:val="00872B2B"/>
    <w:rsid w:val="0088776A"/>
    <w:rsid w:val="008900C0"/>
    <w:rsid w:val="008941E0"/>
    <w:rsid w:val="00894B59"/>
    <w:rsid w:val="00895C03"/>
    <w:rsid w:val="008A0829"/>
    <w:rsid w:val="008A24FD"/>
    <w:rsid w:val="008A45C9"/>
    <w:rsid w:val="008A56CA"/>
    <w:rsid w:val="008A605A"/>
    <w:rsid w:val="008A73B1"/>
    <w:rsid w:val="008A7F2C"/>
    <w:rsid w:val="008B048D"/>
    <w:rsid w:val="008B352B"/>
    <w:rsid w:val="008B593D"/>
    <w:rsid w:val="008B5D13"/>
    <w:rsid w:val="008B62C7"/>
    <w:rsid w:val="008C2F9D"/>
    <w:rsid w:val="008C4421"/>
    <w:rsid w:val="008C49A9"/>
    <w:rsid w:val="008C7278"/>
    <w:rsid w:val="008D3AC4"/>
    <w:rsid w:val="008D77E3"/>
    <w:rsid w:val="008E0343"/>
    <w:rsid w:val="008E168D"/>
    <w:rsid w:val="008E5D6A"/>
    <w:rsid w:val="0090376B"/>
    <w:rsid w:val="009076E6"/>
    <w:rsid w:val="009172EB"/>
    <w:rsid w:val="00917957"/>
    <w:rsid w:val="00921D7A"/>
    <w:rsid w:val="00935854"/>
    <w:rsid w:val="0093649E"/>
    <w:rsid w:val="00941F46"/>
    <w:rsid w:val="00944B9F"/>
    <w:rsid w:val="00952174"/>
    <w:rsid w:val="0095352A"/>
    <w:rsid w:val="00954242"/>
    <w:rsid w:val="00954A8C"/>
    <w:rsid w:val="00955BC7"/>
    <w:rsid w:val="00961D55"/>
    <w:rsid w:val="00963C07"/>
    <w:rsid w:val="00967206"/>
    <w:rsid w:val="009675C3"/>
    <w:rsid w:val="009806AB"/>
    <w:rsid w:val="00984877"/>
    <w:rsid w:val="00987366"/>
    <w:rsid w:val="009876A3"/>
    <w:rsid w:val="009A247B"/>
    <w:rsid w:val="009A7363"/>
    <w:rsid w:val="009B1680"/>
    <w:rsid w:val="009B3273"/>
    <w:rsid w:val="009B6D4D"/>
    <w:rsid w:val="009C3596"/>
    <w:rsid w:val="009C632D"/>
    <w:rsid w:val="009D1DCB"/>
    <w:rsid w:val="009D52F9"/>
    <w:rsid w:val="009E404D"/>
    <w:rsid w:val="009F2552"/>
    <w:rsid w:val="009F4A9C"/>
    <w:rsid w:val="009F77D7"/>
    <w:rsid w:val="00A00A27"/>
    <w:rsid w:val="00A0128E"/>
    <w:rsid w:val="00A01537"/>
    <w:rsid w:val="00A13D54"/>
    <w:rsid w:val="00A14616"/>
    <w:rsid w:val="00A279DD"/>
    <w:rsid w:val="00A3038E"/>
    <w:rsid w:val="00A4345F"/>
    <w:rsid w:val="00A56A91"/>
    <w:rsid w:val="00A7543B"/>
    <w:rsid w:val="00A870F4"/>
    <w:rsid w:val="00A9540A"/>
    <w:rsid w:val="00AB1B58"/>
    <w:rsid w:val="00AB3561"/>
    <w:rsid w:val="00AC32CC"/>
    <w:rsid w:val="00AD0B45"/>
    <w:rsid w:val="00AD2F9F"/>
    <w:rsid w:val="00AD4659"/>
    <w:rsid w:val="00AD79C4"/>
    <w:rsid w:val="00AE0BE0"/>
    <w:rsid w:val="00AF4CBA"/>
    <w:rsid w:val="00AF54BF"/>
    <w:rsid w:val="00B02952"/>
    <w:rsid w:val="00B04DE4"/>
    <w:rsid w:val="00B06D79"/>
    <w:rsid w:val="00B1363D"/>
    <w:rsid w:val="00B157AB"/>
    <w:rsid w:val="00B2160F"/>
    <w:rsid w:val="00B21D40"/>
    <w:rsid w:val="00B21D7F"/>
    <w:rsid w:val="00B24313"/>
    <w:rsid w:val="00B31656"/>
    <w:rsid w:val="00B31C6D"/>
    <w:rsid w:val="00B45716"/>
    <w:rsid w:val="00B53A1A"/>
    <w:rsid w:val="00B53A26"/>
    <w:rsid w:val="00B60987"/>
    <w:rsid w:val="00B62B92"/>
    <w:rsid w:val="00B64B6E"/>
    <w:rsid w:val="00B65C21"/>
    <w:rsid w:val="00B71194"/>
    <w:rsid w:val="00B82CEB"/>
    <w:rsid w:val="00B96ACC"/>
    <w:rsid w:val="00B973F7"/>
    <w:rsid w:val="00BA6897"/>
    <w:rsid w:val="00BA6EC4"/>
    <w:rsid w:val="00BB419D"/>
    <w:rsid w:val="00BC481F"/>
    <w:rsid w:val="00BC7D6B"/>
    <w:rsid w:val="00BD53D0"/>
    <w:rsid w:val="00BE7ED7"/>
    <w:rsid w:val="00BF606D"/>
    <w:rsid w:val="00C03EC1"/>
    <w:rsid w:val="00C0753B"/>
    <w:rsid w:val="00C15057"/>
    <w:rsid w:val="00C25027"/>
    <w:rsid w:val="00C3054E"/>
    <w:rsid w:val="00C37C89"/>
    <w:rsid w:val="00C46B70"/>
    <w:rsid w:val="00C51A5F"/>
    <w:rsid w:val="00C6273F"/>
    <w:rsid w:val="00C63197"/>
    <w:rsid w:val="00C65946"/>
    <w:rsid w:val="00C66922"/>
    <w:rsid w:val="00C6697F"/>
    <w:rsid w:val="00C72D56"/>
    <w:rsid w:val="00C73E26"/>
    <w:rsid w:val="00C81FA9"/>
    <w:rsid w:val="00C82074"/>
    <w:rsid w:val="00C84071"/>
    <w:rsid w:val="00C87276"/>
    <w:rsid w:val="00C95BD1"/>
    <w:rsid w:val="00CA1E58"/>
    <w:rsid w:val="00CA5D69"/>
    <w:rsid w:val="00CB1832"/>
    <w:rsid w:val="00CB7322"/>
    <w:rsid w:val="00CC34C7"/>
    <w:rsid w:val="00CC4454"/>
    <w:rsid w:val="00CC484F"/>
    <w:rsid w:val="00CD0A90"/>
    <w:rsid w:val="00CE4D04"/>
    <w:rsid w:val="00CE4DF2"/>
    <w:rsid w:val="00D031A8"/>
    <w:rsid w:val="00D04979"/>
    <w:rsid w:val="00D0724A"/>
    <w:rsid w:val="00D25799"/>
    <w:rsid w:val="00D26ADE"/>
    <w:rsid w:val="00D336B5"/>
    <w:rsid w:val="00D339E2"/>
    <w:rsid w:val="00D33C15"/>
    <w:rsid w:val="00D65BCF"/>
    <w:rsid w:val="00D66144"/>
    <w:rsid w:val="00D90ABE"/>
    <w:rsid w:val="00D922DE"/>
    <w:rsid w:val="00D92C35"/>
    <w:rsid w:val="00D92C9F"/>
    <w:rsid w:val="00D954E0"/>
    <w:rsid w:val="00D961EF"/>
    <w:rsid w:val="00DA16E7"/>
    <w:rsid w:val="00DA4E51"/>
    <w:rsid w:val="00DB2B4A"/>
    <w:rsid w:val="00DC170D"/>
    <w:rsid w:val="00DC6BCD"/>
    <w:rsid w:val="00DC7367"/>
    <w:rsid w:val="00DD29F1"/>
    <w:rsid w:val="00E0447E"/>
    <w:rsid w:val="00E06398"/>
    <w:rsid w:val="00E1316B"/>
    <w:rsid w:val="00E24799"/>
    <w:rsid w:val="00E25DC2"/>
    <w:rsid w:val="00E30CE7"/>
    <w:rsid w:val="00E362B7"/>
    <w:rsid w:val="00E43CFA"/>
    <w:rsid w:val="00E442E1"/>
    <w:rsid w:val="00E455E2"/>
    <w:rsid w:val="00E45E83"/>
    <w:rsid w:val="00E607F8"/>
    <w:rsid w:val="00E63C11"/>
    <w:rsid w:val="00E66DC8"/>
    <w:rsid w:val="00E900C4"/>
    <w:rsid w:val="00EA2B23"/>
    <w:rsid w:val="00EB1143"/>
    <w:rsid w:val="00EB131E"/>
    <w:rsid w:val="00EB62F0"/>
    <w:rsid w:val="00EC5626"/>
    <w:rsid w:val="00EC59A7"/>
    <w:rsid w:val="00EC7193"/>
    <w:rsid w:val="00ED5543"/>
    <w:rsid w:val="00ED7010"/>
    <w:rsid w:val="00EE10E9"/>
    <w:rsid w:val="00EF050A"/>
    <w:rsid w:val="00EF0F38"/>
    <w:rsid w:val="00EF2000"/>
    <w:rsid w:val="00EF3697"/>
    <w:rsid w:val="00EF56B8"/>
    <w:rsid w:val="00F0020B"/>
    <w:rsid w:val="00F23E9A"/>
    <w:rsid w:val="00F309D1"/>
    <w:rsid w:val="00F30AAF"/>
    <w:rsid w:val="00F31218"/>
    <w:rsid w:val="00F32639"/>
    <w:rsid w:val="00F37E0B"/>
    <w:rsid w:val="00F40815"/>
    <w:rsid w:val="00F428A8"/>
    <w:rsid w:val="00F46373"/>
    <w:rsid w:val="00F5467D"/>
    <w:rsid w:val="00F60F12"/>
    <w:rsid w:val="00F85870"/>
    <w:rsid w:val="00F874F3"/>
    <w:rsid w:val="00F90B94"/>
    <w:rsid w:val="00FA41FE"/>
    <w:rsid w:val="00FB5E79"/>
    <w:rsid w:val="00FB5F3F"/>
    <w:rsid w:val="00FC429F"/>
    <w:rsid w:val="00FC5FB3"/>
    <w:rsid w:val="00FC708F"/>
    <w:rsid w:val="00FC7D70"/>
    <w:rsid w:val="00FD4098"/>
    <w:rsid w:val="00FD6460"/>
    <w:rsid w:val="00FE5835"/>
    <w:rsid w:val="00FE7221"/>
    <w:rsid w:val="00FF486A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D302A1"/>
  <w15:chartTrackingRefBased/>
  <w15:docId w15:val="{95D7BB40-FB69-4B2C-9877-08C7C3F9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75EDA"/>
    <w:rPr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FE7221"/>
    <w:pPr>
      <w:keepNext/>
      <w:jc w:val="center"/>
      <w:outlineLvl w:val="6"/>
    </w:pPr>
    <w:rPr>
      <w:rFonts w:ascii="Garamond" w:hAnsi="Garamond"/>
      <w:i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l">
    <w:name w:val="hl"/>
    <w:basedOn w:val="Carpredefinitoparagrafo"/>
    <w:rsid w:val="00E27922"/>
  </w:style>
  <w:style w:type="paragraph" w:styleId="NormaleWeb">
    <w:name w:val="Normal (Web)"/>
    <w:basedOn w:val="Normale"/>
    <w:rsid w:val="00E85B42"/>
    <w:pPr>
      <w:spacing w:before="100" w:beforeAutospacing="1" w:after="100" w:afterAutospacing="1"/>
    </w:pPr>
  </w:style>
  <w:style w:type="character" w:styleId="Collegamentoipertestuale">
    <w:name w:val="Hyperlink"/>
    <w:rsid w:val="00E85B42"/>
    <w:rPr>
      <w:color w:val="0000FF"/>
      <w:u w:val="single"/>
    </w:rPr>
  </w:style>
  <w:style w:type="table" w:styleId="Grigliatabella">
    <w:name w:val="Table Grid"/>
    <w:basedOn w:val="Tabellanormale"/>
    <w:rsid w:val="00EE7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782E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82E96"/>
  </w:style>
  <w:style w:type="paragraph" w:styleId="Rientrocorpodeltesto">
    <w:name w:val="Body Text Indent"/>
    <w:basedOn w:val="Normale"/>
    <w:rsid w:val="008E13B4"/>
    <w:pPr>
      <w:tabs>
        <w:tab w:val="left" w:pos="426"/>
      </w:tabs>
      <w:spacing w:line="240" w:lineRule="atLeast"/>
      <w:jc w:val="both"/>
    </w:pPr>
    <w:rPr>
      <w:rFonts w:ascii="Arial" w:hAnsi="Arial"/>
      <w:color w:val="008000"/>
      <w:szCs w:val="20"/>
      <w:lang w:eastAsia="fr-FR"/>
    </w:rPr>
  </w:style>
  <w:style w:type="paragraph" w:styleId="Intestazione">
    <w:name w:val="header"/>
    <w:basedOn w:val="Normale"/>
    <w:link w:val="IntestazioneCarattere"/>
    <w:rsid w:val="001118FA"/>
    <w:pPr>
      <w:tabs>
        <w:tab w:val="center" w:pos="4819"/>
        <w:tab w:val="right" w:pos="9638"/>
      </w:tabs>
    </w:pPr>
    <w:rPr>
      <w:rFonts w:ascii="Arial" w:hAnsi="Arial"/>
      <w:sz w:val="22"/>
      <w:szCs w:val="20"/>
      <w:lang w:val="x-none" w:eastAsia="x-none"/>
    </w:rPr>
  </w:style>
  <w:style w:type="paragraph" w:styleId="Testofumetto">
    <w:name w:val="Balloon Text"/>
    <w:basedOn w:val="Normale"/>
    <w:semiHidden/>
    <w:rsid w:val="00B26436"/>
    <w:rPr>
      <w:rFonts w:ascii="Tahoma" w:hAnsi="Tahoma" w:cs="Tahoma"/>
      <w:sz w:val="16"/>
      <w:szCs w:val="16"/>
    </w:rPr>
  </w:style>
  <w:style w:type="paragraph" w:customStyle="1" w:styleId="Elencoacolori-Colore11">
    <w:name w:val="Elenco a colori - Colore 11"/>
    <w:basedOn w:val="Normale"/>
    <w:uiPriority w:val="34"/>
    <w:qFormat/>
    <w:rsid w:val="005E553B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rsid w:val="00032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032B12"/>
    <w:rPr>
      <w:rFonts w:ascii="Courier New" w:hAnsi="Courier New" w:cs="Courier New"/>
    </w:rPr>
  </w:style>
  <w:style w:type="paragraph" w:customStyle="1" w:styleId="Corpodeltesto">
    <w:name w:val="Corpo del testo"/>
    <w:basedOn w:val="Normale"/>
    <w:link w:val="CorpodeltestoCarattere"/>
    <w:rsid w:val="006C2C9F"/>
    <w:pPr>
      <w:spacing w:after="120"/>
    </w:pPr>
    <w:rPr>
      <w:lang w:val="x-none" w:eastAsia="x-none"/>
    </w:rPr>
  </w:style>
  <w:style w:type="character" w:customStyle="1" w:styleId="CorpodeltestoCarattere">
    <w:name w:val="Corpo del testo Carattere"/>
    <w:link w:val="Corpodeltesto"/>
    <w:rsid w:val="006C2C9F"/>
    <w:rPr>
      <w:sz w:val="24"/>
      <w:szCs w:val="24"/>
    </w:rPr>
  </w:style>
  <w:style w:type="character" w:customStyle="1" w:styleId="IntestazioneCarattere">
    <w:name w:val="Intestazione Carattere"/>
    <w:link w:val="Intestazione"/>
    <w:rsid w:val="006C2C9F"/>
    <w:rPr>
      <w:rFonts w:ascii="Arial" w:hAnsi="Arial"/>
      <w:sz w:val="22"/>
    </w:rPr>
  </w:style>
  <w:style w:type="character" w:styleId="Rimandocommento">
    <w:name w:val="annotation reference"/>
    <w:rsid w:val="00A0153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0153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01537"/>
  </w:style>
  <w:style w:type="paragraph" w:styleId="Soggettocommento">
    <w:name w:val="annotation subject"/>
    <w:basedOn w:val="Testocommento"/>
    <w:next w:val="Testocommento"/>
    <w:link w:val="SoggettocommentoCarattere"/>
    <w:rsid w:val="00A01537"/>
    <w:rPr>
      <w:b/>
      <w:bCs/>
    </w:rPr>
  </w:style>
  <w:style w:type="character" w:customStyle="1" w:styleId="SoggettocommentoCarattere">
    <w:name w:val="Soggetto commento Carattere"/>
    <w:link w:val="Soggettocommento"/>
    <w:rsid w:val="00A01537"/>
    <w:rPr>
      <w:b/>
      <w:bCs/>
    </w:rPr>
  </w:style>
  <w:style w:type="paragraph" w:styleId="Paragrafoelenco">
    <w:name w:val="List Paragraph"/>
    <w:basedOn w:val="Normale"/>
    <w:uiPriority w:val="34"/>
    <w:qFormat/>
    <w:rsid w:val="00B21D40"/>
    <w:pPr>
      <w:ind w:left="720"/>
      <w:contextualSpacing/>
    </w:pPr>
  </w:style>
  <w:style w:type="paragraph" w:customStyle="1" w:styleId="Default">
    <w:name w:val="Default"/>
    <w:rsid w:val="00D33C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rsid w:val="00B60987"/>
  </w:style>
  <w:style w:type="character" w:customStyle="1" w:styleId="eop">
    <w:name w:val="eop"/>
    <w:rsid w:val="00B60987"/>
  </w:style>
  <w:style w:type="character" w:styleId="Menzionenonrisolta">
    <w:name w:val="Unresolved Mention"/>
    <w:uiPriority w:val="99"/>
    <w:semiHidden/>
    <w:unhideWhenUsed/>
    <w:rsid w:val="009C632D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B2160F"/>
    <w:rPr>
      <w:rFonts w:ascii="Calibri" w:eastAsia="Calibri" w:hAnsi="Calibri" w:cs="Calibri"/>
      <w:sz w:val="22"/>
      <w:szCs w:val="22"/>
    </w:rPr>
  </w:style>
  <w:style w:type="paragraph" w:styleId="Revisione">
    <w:name w:val="Revision"/>
    <w:hidden/>
    <w:uiPriority w:val="99"/>
    <w:semiHidden/>
    <w:rsid w:val="007B121E"/>
    <w:rPr>
      <w:sz w:val="24"/>
      <w:szCs w:val="24"/>
    </w:rPr>
  </w:style>
  <w:style w:type="paragraph" w:customStyle="1" w:styleId="xmsonormal0">
    <w:name w:val="xmsonormal"/>
    <w:basedOn w:val="Normale"/>
    <w:rsid w:val="000F798D"/>
    <w:rPr>
      <w:rFonts w:ascii="Calibri" w:eastAsia="Calibri" w:hAnsi="Calibri" w:cs="Calibri"/>
      <w:sz w:val="22"/>
      <w:szCs w:val="22"/>
    </w:rPr>
  </w:style>
  <w:style w:type="paragraph" w:styleId="Corpotesto">
    <w:name w:val="Body Text"/>
    <w:basedOn w:val="Normale"/>
    <w:link w:val="CorpotestoCarattere"/>
    <w:rsid w:val="00B21D7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B21D7F"/>
    <w:rPr>
      <w:sz w:val="24"/>
      <w:szCs w:val="24"/>
    </w:rPr>
  </w:style>
  <w:style w:type="paragraph" w:customStyle="1" w:styleId="Aaoeeu">
    <w:name w:val="Aaoeeu"/>
    <w:rsid w:val="00A56A91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A56A91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A56A91"/>
    <w:pPr>
      <w:tabs>
        <w:tab w:val="center" w:pos="4153"/>
        <w:tab w:val="right" w:pos="8306"/>
      </w:tabs>
    </w:pPr>
  </w:style>
  <w:style w:type="character" w:customStyle="1" w:styleId="Titolo7Carattere">
    <w:name w:val="Titolo 7 Carattere"/>
    <w:basedOn w:val="Carpredefinitoparagrafo"/>
    <w:link w:val="Titolo7"/>
    <w:rsid w:val="00FE7221"/>
    <w:rPr>
      <w:rFonts w:ascii="Garamond" w:hAnsi="Garamond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5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5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6" ma:contentTypeDescription="Creare un nuovo documento." ma:contentTypeScope="" ma:versionID="9afa602a8bdefae89466d7a255aa0aaa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86d106bc97f9bb9fedbaac68fdb9829b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e0f87b-a0f3-42e1-aebf-13766df54304}" ma:internalName="TaxCatchAll" ma:showField="CatchAllData" ma:web="db2e2ef9-38fe-409d-94d3-a16f63958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e2ef9-38fe-409d-94d3-a16f639585af" xsi:nil="true"/>
    <lcf76f155ced4ddcb4097134ff3c332f xmlns="b1f05b6f-e967-4093-b18a-a768718f234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88FA762-A80C-4948-8318-8C6B0AECEA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94C5E8-DDFA-4D6F-AE08-DCA9E3BB4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52483F-7286-406E-BA16-05B3090AE2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5FEB37-EAA3-48B9-B521-E2F704B4B1C8}">
  <ds:schemaRefs>
    <ds:schemaRef ds:uri="http://schemas.microsoft.com/office/2006/metadata/properties"/>
    <ds:schemaRef ds:uri="http://schemas.microsoft.com/office/infopath/2007/PartnerControls"/>
    <ds:schemaRef ds:uri="db2e2ef9-38fe-409d-94d3-a16f639585af"/>
    <ds:schemaRef ds:uri="b1f05b6f-e967-4093-b18a-a768718f23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VISO DI ISTRUTTORIA PUBBLICA MEDIANTE PROCEDURA DI VALUTAZIONE COMPARATIVA PER IL CONFERIMENTO DI UN INCARICO DI PRESTAZIONE</vt:lpstr>
      <vt:lpstr>AVVISO DI ISTRUTTORIA PUBBLICA MEDIANTE PROCEDURA DI VALUTAZIONE COMPARATIVA PER IL CONFERIMENTO DI UN INCARICO DI PRESTAZIONE</vt:lpstr>
    </vt:vector>
  </TitlesOfParts>
  <Company>Università della Valle d'Aosta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DI ISTRUTTORIA PUBBLICA MEDIANTE PROCEDURA DI VALUTAZIONE COMPARATIVA PER IL CONFERIMENTO DI UN INCARICO DI PRESTAZIONE</dc:title>
  <dc:subject/>
  <dc:creator>gbottoglia</dc:creator>
  <cp:keywords/>
  <cp:lastModifiedBy>Esmeralda Toffano</cp:lastModifiedBy>
  <cp:revision>3</cp:revision>
  <cp:lastPrinted>2021-06-21T09:09:00Z</cp:lastPrinted>
  <dcterms:created xsi:type="dcterms:W3CDTF">2022-10-28T13:21:00Z</dcterms:created>
  <dcterms:modified xsi:type="dcterms:W3CDTF">2022-10-2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  <property fmtid="{D5CDD505-2E9C-101B-9397-08002B2CF9AE}" pid="3" name="MediaServiceImageTags">
    <vt:lpwstr/>
  </property>
</Properties>
</file>